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9E62" w14:textId="77777777" w:rsidR="005F544D" w:rsidRPr="00257325" w:rsidRDefault="005F544D" w:rsidP="7B1BB4F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B1BB4F7">
        <w:rPr>
          <w:rFonts w:ascii="Times New Roman" w:eastAsia="Times New Roman" w:hAnsi="Times New Roman" w:cs="Times New Roman"/>
          <w:sz w:val="24"/>
          <w:szCs w:val="24"/>
        </w:rPr>
        <w:t>To:        S Dorsett, K Roark</w:t>
      </w:r>
    </w:p>
    <w:p w14:paraId="51B1EFE4" w14:textId="77777777" w:rsidR="005F544D" w:rsidRPr="00257325" w:rsidRDefault="005F544D" w:rsidP="7B1BB4F7">
      <w:pPr>
        <w:pStyle w:val="Header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B1BB4F7">
        <w:rPr>
          <w:rFonts w:ascii="Times New Roman" w:eastAsia="Times New Roman" w:hAnsi="Times New Roman" w:cs="Times New Roman"/>
          <w:sz w:val="24"/>
          <w:szCs w:val="24"/>
        </w:rPr>
        <w:t>From:   Samir Ghigha</w:t>
      </w:r>
    </w:p>
    <w:p w14:paraId="324CD2F3" w14:textId="58B1B38E" w:rsidR="005F544D" w:rsidRPr="00257325" w:rsidRDefault="005F544D" w:rsidP="7B1BB4F7">
      <w:pPr>
        <w:pStyle w:val="Header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B1BB4F7">
        <w:rPr>
          <w:rFonts w:ascii="Times New Roman" w:eastAsia="Times New Roman" w:hAnsi="Times New Roman" w:cs="Times New Roman"/>
          <w:sz w:val="24"/>
          <w:szCs w:val="24"/>
        </w:rPr>
        <w:t xml:space="preserve">CC:      </w:t>
      </w:r>
      <w:r w:rsidR="00E17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1BB4F7">
        <w:rPr>
          <w:rFonts w:ascii="Times New Roman" w:eastAsia="Times New Roman" w:hAnsi="Times New Roman" w:cs="Times New Roman"/>
          <w:sz w:val="24"/>
          <w:szCs w:val="24"/>
        </w:rPr>
        <w:t>Bradd Martin, Neeraj Sharma, Timothy Hauser, Samir Ghigha</w:t>
      </w:r>
      <w:r>
        <w:tab/>
      </w:r>
    </w:p>
    <w:p w14:paraId="484574F1" w14:textId="03B4737F" w:rsidR="005F544D" w:rsidRPr="00257325" w:rsidRDefault="005F544D" w:rsidP="7B1BB4F7">
      <w:pPr>
        <w:pStyle w:val="Header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B1BB4F7">
        <w:rPr>
          <w:rFonts w:ascii="Times New Roman" w:eastAsia="Times New Roman" w:hAnsi="Times New Roman" w:cs="Times New Roman"/>
          <w:sz w:val="24"/>
          <w:szCs w:val="24"/>
        </w:rPr>
        <w:t xml:space="preserve">Date:    </w:t>
      </w:r>
      <w:r w:rsidR="4770AA8A" w:rsidRPr="7B1BB4F7">
        <w:rPr>
          <w:rFonts w:ascii="Times New Roman" w:eastAsia="Times New Roman" w:hAnsi="Times New Roman" w:cs="Times New Roman"/>
          <w:sz w:val="24"/>
          <w:szCs w:val="24"/>
        </w:rPr>
        <w:t>4/</w:t>
      </w:r>
      <w:r w:rsidR="003F746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7B1BB4F7">
        <w:rPr>
          <w:rFonts w:ascii="Times New Roman" w:eastAsia="Times New Roman" w:hAnsi="Times New Roman" w:cs="Times New Roman"/>
          <w:sz w:val="24"/>
          <w:szCs w:val="24"/>
        </w:rPr>
        <w:t>/2021</w:t>
      </w:r>
      <w:r>
        <w:tab/>
      </w:r>
    </w:p>
    <w:p w14:paraId="2BA41206" w14:textId="12982E6B" w:rsidR="005F544D" w:rsidRPr="00257325" w:rsidRDefault="005F544D" w:rsidP="7B1BB4F7">
      <w:pPr>
        <w:pStyle w:val="Header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B1BB4F7">
        <w:rPr>
          <w:rFonts w:ascii="Times New Roman" w:eastAsia="Times New Roman" w:hAnsi="Times New Roman" w:cs="Times New Roman"/>
          <w:sz w:val="24"/>
          <w:szCs w:val="24"/>
        </w:rPr>
        <w:t xml:space="preserve">Re:        Progress on Golden India grocery store Project for week ending </w:t>
      </w:r>
      <w:r w:rsidR="025FD314" w:rsidRPr="7B1BB4F7">
        <w:rPr>
          <w:rFonts w:ascii="Times New Roman" w:eastAsia="Times New Roman" w:hAnsi="Times New Roman" w:cs="Times New Roman"/>
          <w:sz w:val="24"/>
          <w:szCs w:val="24"/>
        </w:rPr>
        <w:t>4</w:t>
      </w:r>
      <w:r w:rsidRPr="7B1BB4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3F746E">
        <w:rPr>
          <w:rFonts w:ascii="Times New Roman" w:eastAsia="Times New Roman" w:hAnsi="Times New Roman" w:cs="Times New Roman"/>
          <w:sz w:val="24"/>
          <w:szCs w:val="24"/>
        </w:rPr>
        <w:t>22</w:t>
      </w:r>
      <w:r w:rsidRPr="7B1BB4F7">
        <w:rPr>
          <w:rFonts w:ascii="Times New Roman" w:eastAsia="Times New Roman" w:hAnsi="Times New Roman" w:cs="Times New Roman"/>
          <w:sz w:val="24"/>
          <w:szCs w:val="24"/>
        </w:rPr>
        <w:t>/2021</w:t>
      </w:r>
    </w:p>
    <w:p w14:paraId="617BC281" w14:textId="4A5B6C66" w:rsidR="00AA4AC9" w:rsidRDefault="00AA4AC9" w:rsidP="7B1BB4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65AB8" w14:textId="7CACC04B" w:rsidR="00846ABB" w:rsidRDefault="69ECBEDB" w:rsidP="3E80D69E">
      <w:pPr>
        <w:rPr>
          <w:rFonts w:ascii="Times New Roman" w:hAnsi="Times New Roman" w:cs="Times New Roman"/>
          <w:sz w:val="24"/>
          <w:szCs w:val="24"/>
        </w:rPr>
      </w:pPr>
      <w:r w:rsidRPr="3E80D69E">
        <w:rPr>
          <w:rFonts w:ascii="Times New Roman" w:hAnsi="Times New Roman" w:cs="Times New Roman"/>
          <w:sz w:val="24"/>
          <w:szCs w:val="24"/>
        </w:rPr>
        <w:t>In the week before the final presentation</w:t>
      </w:r>
      <w:r w:rsidR="0A47FD2B" w:rsidRPr="3E80D69E">
        <w:rPr>
          <w:rFonts w:ascii="Times New Roman" w:hAnsi="Times New Roman" w:cs="Times New Roman"/>
          <w:sz w:val="24"/>
          <w:szCs w:val="24"/>
        </w:rPr>
        <w:t>,</w:t>
      </w:r>
      <w:r w:rsidRPr="3E80D69E">
        <w:rPr>
          <w:rFonts w:ascii="Times New Roman" w:hAnsi="Times New Roman" w:cs="Times New Roman"/>
          <w:sz w:val="24"/>
          <w:szCs w:val="24"/>
        </w:rPr>
        <w:t xml:space="preserve"> Bradd and Samir </w:t>
      </w:r>
      <w:r w:rsidR="5DF67AD3" w:rsidRPr="3E80D69E">
        <w:rPr>
          <w:rFonts w:ascii="Times New Roman" w:hAnsi="Times New Roman" w:cs="Times New Roman"/>
          <w:sz w:val="24"/>
          <w:szCs w:val="24"/>
        </w:rPr>
        <w:t xml:space="preserve">will be </w:t>
      </w:r>
      <w:r w:rsidRPr="3E80D69E">
        <w:rPr>
          <w:rFonts w:ascii="Times New Roman" w:hAnsi="Times New Roman" w:cs="Times New Roman"/>
          <w:sz w:val="24"/>
          <w:szCs w:val="24"/>
        </w:rPr>
        <w:t xml:space="preserve">doing the </w:t>
      </w:r>
      <w:r w:rsidR="348E86D4" w:rsidRPr="3E80D69E">
        <w:rPr>
          <w:rFonts w:ascii="Times New Roman" w:hAnsi="Times New Roman" w:cs="Times New Roman"/>
          <w:sz w:val="24"/>
          <w:szCs w:val="24"/>
        </w:rPr>
        <w:t>finishing</w:t>
      </w:r>
      <w:r w:rsidRPr="3E80D69E">
        <w:rPr>
          <w:rFonts w:ascii="Times New Roman" w:hAnsi="Times New Roman" w:cs="Times New Roman"/>
          <w:sz w:val="24"/>
          <w:szCs w:val="24"/>
        </w:rPr>
        <w:t xml:space="preserve"> touches on the cash register application </w:t>
      </w:r>
      <w:r w:rsidR="33E0D508" w:rsidRPr="3E80D69E">
        <w:rPr>
          <w:rFonts w:ascii="Times New Roman" w:hAnsi="Times New Roman" w:cs="Times New Roman"/>
          <w:sz w:val="24"/>
          <w:szCs w:val="24"/>
        </w:rPr>
        <w:t>such as making it reduce inventory from the database.</w:t>
      </w:r>
      <w:r w:rsidR="71E9EFE8" w:rsidRPr="3E80D69E">
        <w:rPr>
          <w:rFonts w:ascii="Times New Roman" w:hAnsi="Times New Roman" w:cs="Times New Roman"/>
          <w:sz w:val="24"/>
          <w:szCs w:val="24"/>
        </w:rPr>
        <w:t xml:space="preserve"> </w:t>
      </w:r>
      <w:r w:rsidR="5117F7CB" w:rsidRPr="3E80D69E">
        <w:rPr>
          <w:rFonts w:ascii="Times New Roman" w:hAnsi="Times New Roman" w:cs="Times New Roman"/>
          <w:sz w:val="24"/>
          <w:szCs w:val="24"/>
        </w:rPr>
        <w:t>Additionally,</w:t>
      </w:r>
      <w:r w:rsidR="71E9EFE8" w:rsidRPr="3E80D69E">
        <w:rPr>
          <w:rFonts w:ascii="Times New Roman" w:hAnsi="Times New Roman" w:cs="Times New Roman"/>
          <w:sz w:val="24"/>
          <w:szCs w:val="24"/>
        </w:rPr>
        <w:t xml:space="preserve"> the team </w:t>
      </w:r>
      <w:r w:rsidR="3D7A1119" w:rsidRPr="3E80D69E">
        <w:rPr>
          <w:rFonts w:ascii="Times New Roman" w:hAnsi="Times New Roman" w:cs="Times New Roman"/>
          <w:sz w:val="24"/>
          <w:szCs w:val="24"/>
        </w:rPr>
        <w:t xml:space="preserve">is </w:t>
      </w:r>
      <w:r w:rsidR="71E9EFE8" w:rsidRPr="3E80D69E">
        <w:rPr>
          <w:rFonts w:ascii="Times New Roman" w:hAnsi="Times New Roman" w:cs="Times New Roman"/>
          <w:sz w:val="24"/>
          <w:szCs w:val="24"/>
        </w:rPr>
        <w:t xml:space="preserve">designing user manuals </w:t>
      </w:r>
      <w:r w:rsidR="7C2FBD54" w:rsidRPr="3E80D69E">
        <w:rPr>
          <w:rFonts w:ascii="Times New Roman" w:hAnsi="Times New Roman" w:cs="Times New Roman"/>
          <w:sz w:val="24"/>
          <w:szCs w:val="24"/>
        </w:rPr>
        <w:t>for each of the applications including</w:t>
      </w:r>
      <w:r w:rsidR="2D59BDB9" w:rsidRPr="3E80D69E">
        <w:rPr>
          <w:rFonts w:ascii="Times New Roman" w:hAnsi="Times New Roman" w:cs="Times New Roman"/>
          <w:sz w:val="24"/>
          <w:szCs w:val="24"/>
        </w:rPr>
        <w:t xml:space="preserve"> the mobile app.</w:t>
      </w:r>
      <w:r w:rsidR="0F8762DF" w:rsidRPr="3E80D69E">
        <w:rPr>
          <w:rFonts w:ascii="Times New Roman" w:hAnsi="Times New Roman" w:cs="Times New Roman"/>
          <w:sz w:val="24"/>
          <w:szCs w:val="24"/>
        </w:rPr>
        <w:t xml:space="preserve"> </w:t>
      </w:r>
      <w:r w:rsidR="5D4815F4" w:rsidRPr="3E80D69E">
        <w:rPr>
          <w:rFonts w:ascii="Times New Roman" w:hAnsi="Times New Roman" w:cs="Times New Roman"/>
          <w:sz w:val="24"/>
          <w:szCs w:val="24"/>
        </w:rPr>
        <w:t xml:space="preserve">Last week Neeraj </w:t>
      </w:r>
      <w:r w:rsidR="63AEAC58" w:rsidRPr="3E80D69E">
        <w:rPr>
          <w:rFonts w:ascii="Times New Roman" w:hAnsi="Times New Roman" w:cs="Times New Roman"/>
          <w:sz w:val="24"/>
          <w:szCs w:val="24"/>
        </w:rPr>
        <w:t xml:space="preserve">reviewed and </w:t>
      </w:r>
      <w:r w:rsidR="5D4815F4" w:rsidRPr="3E80D69E">
        <w:rPr>
          <w:rFonts w:ascii="Times New Roman" w:hAnsi="Times New Roman" w:cs="Times New Roman"/>
          <w:sz w:val="24"/>
          <w:szCs w:val="24"/>
        </w:rPr>
        <w:t xml:space="preserve">worked on database security and backup </w:t>
      </w:r>
      <w:r w:rsidR="0121D201" w:rsidRPr="3E80D69E">
        <w:rPr>
          <w:rFonts w:ascii="Times New Roman" w:hAnsi="Times New Roman" w:cs="Times New Roman"/>
          <w:sz w:val="24"/>
          <w:szCs w:val="24"/>
        </w:rPr>
        <w:t>planning. He also created the additional Tableau reports.</w:t>
      </w:r>
      <w:r w:rsidR="7353278E" w:rsidRPr="3E80D69E">
        <w:rPr>
          <w:rFonts w:ascii="Times New Roman" w:hAnsi="Times New Roman" w:cs="Times New Roman"/>
          <w:sz w:val="24"/>
          <w:szCs w:val="24"/>
        </w:rPr>
        <w:t xml:space="preserve"> Timothy worked creating reports with the report's application.</w:t>
      </w:r>
    </w:p>
    <w:p w14:paraId="4940F96C" w14:textId="7B650C92" w:rsidR="00846ABB" w:rsidRDefault="00846ABB" w:rsidP="3E80D69E">
      <w:pPr>
        <w:rPr>
          <w:rFonts w:ascii="Times New Roman" w:hAnsi="Times New Roman" w:cs="Times New Roman"/>
          <w:sz w:val="24"/>
          <w:szCs w:val="24"/>
        </w:rPr>
      </w:pPr>
    </w:p>
    <w:p w14:paraId="3A642694" w14:textId="5AA2E80F" w:rsidR="00846ABB" w:rsidRDefault="2D59BDB9" w:rsidP="31313587">
      <w:pPr>
        <w:rPr>
          <w:rFonts w:ascii="Times New Roman" w:hAnsi="Times New Roman" w:cs="Times New Roman"/>
          <w:sz w:val="24"/>
          <w:szCs w:val="24"/>
        </w:rPr>
      </w:pPr>
      <w:r w:rsidRPr="3E80D69E">
        <w:rPr>
          <w:rFonts w:ascii="Times New Roman" w:hAnsi="Times New Roman" w:cs="Times New Roman"/>
          <w:sz w:val="24"/>
          <w:szCs w:val="24"/>
        </w:rPr>
        <w:t xml:space="preserve">During the next </w:t>
      </w:r>
      <w:r w:rsidR="00321C27" w:rsidRPr="3E80D69E">
        <w:rPr>
          <w:rFonts w:ascii="Times New Roman" w:hAnsi="Times New Roman" w:cs="Times New Roman"/>
          <w:sz w:val="24"/>
          <w:szCs w:val="24"/>
        </w:rPr>
        <w:t>week,</w:t>
      </w:r>
      <w:r w:rsidRPr="3E80D69E">
        <w:rPr>
          <w:rFonts w:ascii="Times New Roman" w:hAnsi="Times New Roman" w:cs="Times New Roman"/>
          <w:sz w:val="24"/>
          <w:szCs w:val="24"/>
        </w:rPr>
        <w:t xml:space="preserve"> the team will be making the presentation slides and user manuals in preparation for the final presentation. </w:t>
      </w:r>
      <w:r w:rsidR="151FB441" w:rsidRPr="3E80D69E">
        <w:rPr>
          <w:rFonts w:ascii="Times New Roman" w:hAnsi="Times New Roman" w:cs="Times New Roman"/>
          <w:sz w:val="24"/>
          <w:szCs w:val="24"/>
        </w:rPr>
        <w:t>Furthermore, the team will be</w:t>
      </w:r>
      <w:r w:rsidR="1A164E15" w:rsidRPr="3E80D69E">
        <w:rPr>
          <w:rFonts w:ascii="Times New Roman" w:hAnsi="Times New Roman" w:cs="Times New Roman"/>
          <w:sz w:val="24"/>
          <w:szCs w:val="24"/>
        </w:rPr>
        <w:t xml:space="preserve"> finalizing the project notebook and</w:t>
      </w:r>
      <w:r w:rsidR="151FB441" w:rsidRPr="3E80D69E">
        <w:rPr>
          <w:rFonts w:ascii="Times New Roman" w:hAnsi="Times New Roman" w:cs="Times New Roman"/>
          <w:sz w:val="24"/>
          <w:szCs w:val="24"/>
        </w:rPr>
        <w:t xml:space="preserve"> p</w:t>
      </w:r>
      <w:r w:rsidR="470CD622" w:rsidRPr="3E80D69E">
        <w:rPr>
          <w:rFonts w:ascii="Times New Roman" w:hAnsi="Times New Roman" w:cs="Times New Roman"/>
          <w:sz w:val="24"/>
          <w:szCs w:val="24"/>
        </w:rPr>
        <w:t xml:space="preserve">rinting </w:t>
      </w:r>
      <w:r w:rsidR="207CE479" w:rsidRPr="3E80D69E">
        <w:rPr>
          <w:rFonts w:ascii="Times New Roman" w:hAnsi="Times New Roman" w:cs="Times New Roman"/>
          <w:sz w:val="24"/>
          <w:szCs w:val="24"/>
        </w:rPr>
        <w:t>out the documents to insert into the notebook.</w:t>
      </w:r>
    </w:p>
    <w:sectPr w:rsidR="00846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4D"/>
    <w:rsid w:val="00092BDA"/>
    <w:rsid w:val="00321C27"/>
    <w:rsid w:val="0036180E"/>
    <w:rsid w:val="003F746E"/>
    <w:rsid w:val="005024EC"/>
    <w:rsid w:val="005F544D"/>
    <w:rsid w:val="006D74D4"/>
    <w:rsid w:val="00846ABB"/>
    <w:rsid w:val="00924E2E"/>
    <w:rsid w:val="00975FB3"/>
    <w:rsid w:val="00AA4AC9"/>
    <w:rsid w:val="00D54657"/>
    <w:rsid w:val="00DE2AE1"/>
    <w:rsid w:val="00E01293"/>
    <w:rsid w:val="00E12703"/>
    <w:rsid w:val="00E172F6"/>
    <w:rsid w:val="00EA7B8A"/>
    <w:rsid w:val="00F6731B"/>
    <w:rsid w:val="00FD6DDE"/>
    <w:rsid w:val="0121D201"/>
    <w:rsid w:val="01444A31"/>
    <w:rsid w:val="01B8FA8A"/>
    <w:rsid w:val="025FD314"/>
    <w:rsid w:val="032E13C1"/>
    <w:rsid w:val="03F5A33B"/>
    <w:rsid w:val="0423F614"/>
    <w:rsid w:val="043C15FB"/>
    <w:rsid w:val="0441142D"/>
    <w:rsid w:val="04F10F21"/>
    <w:rsid w:val="0502CCED"/>
    <w:rsid w:val="05906E46"/>
    <w:rsid w:val="05C6D0B5"/>
    <w:rsid w:val="05D7150A"/>
    <w:rsid w:val="066191AA"/>
    <w:rsid w:val="068B8EE9"/>
    <w:rsid w:val="06DF839F"/>
    <w:rsid w:val="0753B96D"/>
    <w:rsid w:val="07C2DFCD"/>
    <w:rsid w:val="0898AEE1"/>
    <w:rsid w:val="08BC9CEB"/>
    <w:rsid w:val="08E78B94"/>
    <w:rsid w:val="09C48044"/>
    <w:rsid w:val="0A24FE19"/>
    <w:rsid w:val="0A47FD2B"/>
    <w:rsid w:val="0AB2B65C"/>
    <w:rsid w:val="0AD02DA1"/>
    <w:rsid w:val="0BC2CFAC"/>
    <w:rsid w:val="0BDDB791"/>
    <w:rsid w:val="0C8A6905"/>
    <w:rsid w:val="0D3FE905"/>
    <w:rsid w:val="0DA9D7DA"/>
    <w:rsid w:val="0E2C6FAE"/>
    <w:rsid w:val="0E824B05"/>
    <w:rsid w:val="0EF113AF"/>
    <w:rsid w:val="0F8762DF"/>
    <w:rsid w:val="0FA09BDF"/>
    <w:rsid w:val="0FE6E4E5"/>
    <w:rsid w:val="100F6489"/>
    <w:rsid w:val="10E9F08D"/>
    <w:rsid w:val="121D4254"/>
    <w:rsid w:val="12328385"/>
    <w:rsid w:val="1285C0EE"/>
    <w:rsid w:val="1349CC48"/>
    <w:rsid w:val="1363F7F9"/>
    <w:rsid w:val="137DE233"/>
    <w:rsid w:val="13A0CD07"/>
    <w:rsid w:val="1421914F"/>
    <w:rsid w:val="148EE586"/>
    <w:rsid w:val="14930612"/>
    <w:rsid w:val="151FB441"/>
    <w:rsid w:val="15FABEE5"/>
    <w:rsid w:val="16059507"/>
    <w:rsid w:val="1722176A"/>
    <w:rsid w:val="1748B6A0"/>
    <w:rsid w:val="17493BAF"/>
    <w:rsid w:val="18DDD924"/>
    <w:rsid w:val="1A0BDAD0"/>
    <w:rsid w:val="1A164E15"/>
    <w:rsid w:val="1A38DA6F"/>
    <w:rsid w:val="1AE92A2F"/>
    <w:rsid w:val="1BC9CF2B"/>
    <w:rsid w:val="1D5BF13D"/>
    <w:rsid w:val="1DC956D9"/>
    <w:rsid w:val="1E0607C3"/>
    <w:rsid w:val="1E9A8922"/>
    <w:rsid w:val="1F1E7D73"/>
    <w:rsid w:val="1F82E043"/>
    <w:rsid w:val="1FE4437F"/>
    <w:rsid w:val="207CE479"/>
    <w:rsid w:val="20F09EED"/>
    <w:rsid w:val="211EB0A4"/>
    <w:rsid w:val="215A2196"/>
    <w:rsid w:val="215D8075"/>
    <w:rsid w:val="228C44A0"/>
    <w:rsid w:val="22BA8105"/>
    <w:rsid w:val="22F4750E"/>
    <w:rsid w:val="235BD2C3"/>
    <w:rsid w:val="23E04A7B"/>
    <w:rsid w:val="243CB9CA"/>
    <w:rsid w:val="247AC0DC"/>
    <w:rsid w:val="24986105"/>
    <w:rsid w:val="24CC1FE8"/>
    <w:rsid w:val="2526E589"/>
    <w:rsid w:val="257C1ADC"/>
    <w:rsid w:val="25F7F14B"/>
    <w:rsid w:val="267FF667"/>
    <w:rsid w:val="2690F2B7"/>
    <w:rsid w:val="27CECAC7"/>
    <w:rsid w:val="28706D34"/>
    <w:rsid w:val="28800A8F"/>
    <w:rsid w:val="29242ECE"/>
    <w:rsid w:val="293BE6FF"/>
    <w:rsid w:val="29C78B84"/>
    <w:rsid w:val="29D29C04"/>
    <w:rsid w:val="2AB64E61"/>
    <w:rsid w:val="2B0EA399"/>
    <w:rsid w:val="2B468008"/>
    <w:rsid w:val="2B9999D3"/>
    <w:rsid w:val="2CD18759"/>
    <w:rsid w:val="2CD3A33B"/>
    <w:rsid w:val="2D59BDB9"/>
    <w:rsid w:val="2D6F7405"/>
    <w:rsid w:val="2DA605C7"/>
    <w:rsid w:val="2E626ED1"/>
    <w:rsid w:val="2E82174E"/>
    <w:rsid w:val="2EEE4B48"/>
    <w:rsid w:val="2F34FD68"/>
    <w:rsid w:val="30171D08"/>
    <w:rsid w:val="306D9B02"/>
    <w:rsid w:val="30739EA3"/>
    <w:rsid w:val="31313587"/>
    <w:rsid w:val="31547E95"/>
    <w:rsid w:val="31773C3A"/>
    <w:rsid w:val="31A70F7B"/>
    <w:rsid w:val="320DB6A4"/>
    <w:rsid w:val="33737ABB"/>
    <w:rsid w:val="33E0D508"/>
    <w:rsid w:val="33EBF4F5"/>
    <w:rsid w:val="341E68BE"/>
    <w:rsid w:val="348E86D4"/>
    <w:rsid w:val="34AEDB6E"/>
    <w:rsid w:val="35470FC6"/>
    <w:rsid w:val="358835B6"/>
    <w:rsid w:val="3632E533"/>
    <w:rsid w:val="36332FAB"/>
    <w:rsid w:val="3688D18B"/>
    <w:rsid w:val="374113BA"/>
    <w:rsid w:val="37F6C916"/>
    <w:rsid w:val="3808A99D"/>
    <w:rsid w:val="380DA5DF"/>
    <w:rsid w:val="38DD59CE"/>
    <w:rsid w:val="38EEDE4A"/>
    <w:rsid w:val="3955D711"/>
    <w:rsid w:val="39769A0A"/>
    <w:rsid w:val="399F4E9E"/>
    <w:rsid w:val="3A06CB20"/>
    <w:rsid w:val="3A361208"/>
    <w:rsid w:val="3A61C781"/>
    <w:rsid w:val="3A7E14B1"/>
    <w:rsid w:val="3AE2387E"/>
    <w:rsid w:val="3C6493DE"/>
    <w:rsid w:val="3C6EA448"/>
    <w:rsid w:val="3C8365B4"/>
    <w:rsid w:val="3D09B9A2"/>
    <w:rsid w:val="3D147954"/>
    <w:rsid w:val="3D7A1119"/>
    <w:rsid w:val="3D8FE609"/>
    <w:rsid w:val="3D99DB6C"/>
    <w:rsid w:val="3DAC22A7"/>
    <w:rsid w:val="3DCEBD13"/>
    <w:rsid w:val="3E19D940"/>
    <w:rsid w:val="3E80D69E"/>
    <w:rsid w:val="3EFF0223"/>
    <w:rsid w:val="3F4E0FD8"/>
    <w:rsid w:val="3FE1B4FF"/>
    <w:rsid w:val="40410AA4"/>
    <w:rsid w:val="40663126"/>
    <w:rsid w:val="41BBA69E"/>
    <w:rsid w:val="430B1D4F"/>
    <w:rsid w:val="4440B690"/>
    <w:rsid w:val="456D427A"/>
    <w:rsid w:val="4581CF91"/>
    <w:rsid w:val="466F9D90"/>
    <w:rsid w:val="470CD622"/>
    <w:rsid w:val="4761C4D1"/>
    <w:rsid w:val="4770AA8A"/>
    <w:rsid w:val="47B8E13C"/>
    <w:rsid w:val="47ED23C6"/>
    <w:rsid w:val="49BC4FAF"/>
    <w:rsid w:val="4A952049"/>
    <w:rsid w:val="4ADF1A18"/>
    <w:rsid w:val="4B5C78E1"/>
    <w:rsid w:val="4C48E5C6"/>
    <w:rsid w:val="4D305C15"/>
    <w:rsid w:val="4DE4B627"/>
    <w:rsid w:val="4E297B40"/>
    <w:rsid w:val="4E3F0701"/>
    <w:rsid w:val="4FAB7C5F"/>
    <w:rsid w:val="4FBF846E"/>
    <w:rsid w:val="510806B2"/>
    <w:rsid w:val="5117F7CB"/>
    <w:rsid w:val="521BBEA8"/>
    <w:rsid w:val="522BC14F"/>
    <w:rsid w:val="52B3C82C"/>
    <w:rsid w:val="52F282DD"/>
    <w:rsid w:val="53236180"/>
    <w:rsid w:val="534323A0"/>
    <w:rsid w:val="53C493C2"/>
    <w:rsid w:val="54B444CA"/>
    <w:rsid w:val="54CAC3E7"/>
    <w:rsid w:val="553D9C89"/>
    <w:rsid w:val="5668D836"/>
    <w:rsid w:val="56AB2CC4"/>
    <w:rsid w:val="56E4D655"/>
    <w:rsid w:val="57127537"/>
    <w:rsid w:val="573CBCB5"/>
    <w:rsid w:val="57AC2F78"/>
    <w:rsid w:val="57CC5B39"/>
    <w:rsid w:val="592309B0"/>
    <w:rsid w:val="59D1D53B"/>
    <w:rsid w:val="5A0020CB"/>
    <w:rsid w:val="5A01698B"/>
    <w:rsid w:val="5A7955A5"/>
    <w:rsid w:val="5B10BE5B"/>
    <w:rsid w:val="5B3820F0"/>
    <w:rsid w:val="5B747F79"/>
    <w:rsid w:val="5BA34C50"/>
    <w:rsid w:val="5C23B2F6"/>
    <w:rsid w:val="5C9E0776"/>
    <w:rsid w:val="5CBD3374"/>
    <w:rsid w:val="5CC748C3"/>
    <w:rsid w:val="5D2A810C"/>
    <w:rsid w:val="5D4815F4"/>
    <w:rsid w:val="5D922AB7"/>
    <w:rsid w:val="5DEF17A5"/>
    <w:rsid w:val="5DF67AD3"/>
    <w:rsid w:val="5DFC0050"/>
    <w:rsid w:val="5E0AF763"/>
    <w:rsid w:val="5E292CB1"/>
    <w:rsid w:val="5F892FB9"/>
    <w:rsid w:val="5F8AE806"/>
    <w:rsid w:val="618FDB49"/>
    <w:rsid w:val="62371B86"/>
    <w:rsid w:val="62409F8B"/>
    <w:rsid w:val="63AEAC58"/>
    <w:rsid w:val="63D69348"/>
    <w:rsid w:val="64D032DF"/>
    <w:rsid w:val="657E5FF5"/>
    <w:rsid w:val="65FD23EF"/>
    <w:rsid w:val="664CD742"/>
    <w:rsid w:val="66780695"/>
    <w:rsid w:val="668C9A1E"/>
    <w:rsid w:val="6733BAD5"/>
    <w:rsid w:val="6791CCB6"/>
    <w:rsid w:val="67D00EF7"/>
    <w:rsid w:val="680DA325"/>
    <w:rsid w:val="680F0F83"/>
    <w:rsid w:val="683D632E"/>
    <w:rsid w:val="69ECBEDB"/>
    <w:rsid w:val="6A197284"/>
    <w:rsid w:val="6A2981D2"/>
    <w:rsid w:val="6A9548F3"/>
    <w:rsid w:val="6AA03931"/>
    <w:rsid w:val="6B204865"/>
    <w:rsid w:val="6BD938C3"/>
    <w:rsid w:val="6C24FEE4"/>
    <w:rsid w:val="6C3EB85D"/>
    <w:rsid w:val="6CFC4A72"/>
    <w:rsid w:val="6D00EC38"/>
    <w:rsid w:val="6DA2CD08"/>
    <w:rsid w:val="6E010E3A"/>
    <w:rsid w:val="6E0B2CA8"/>
    <w:rsid w:val="6E9CBC99"/>
    <w:rsid w:val="6EE2837F"/>
    <w:rsid w:val="70830994"/>
    <w:rsid w:val="71B6C16B"/>
    <w:rsid w:val="71DD11B5"/>
    <w:rsid w:val="71E9EFE8"/>
    <w:rsid w:val="71F6BD78"/>
    <w:rsid w:val="72D054CB"/>
    <w:rsid w:val="731231ED"/>
    <w:rsid w:val="7353278E"/>
    <w:rsid w:val="738540D4"/>
    <w:rsid w:val="73B9F849"/>
    <w:rsid w:val="74603000"/>
    <w:rsid w:val="74DD31C4"/>
    <w:rsid w:val="750BFE1D"/>
    <w:rsid w:val="75C0A03A"/>
    <w:rsid w:val="76341A98"/>
    <w:rsid w:val="7646F28D"/>
    <w:rsid w:val="77191148"/>
    <w:rsid w:val="789C2E88"/>
    <w:rsid w:val="797BF0FD"/>
    <w:rsid w:val="797FE496"/>
    <w:rsid w:val="79A09F6F"/>
    <w:rsid w:val="7B1BB4F7"/>
    <w:rsid w:val="7B22642C"/>
    <w:rsid w:val="7B449FFF"/>
    <w:rsid w:val="7B61E5EE"/>
    <w:rsid w:val="7C2FBD54"/>
    <w:rsid w:val="7C360247"/>
    <w:rsid w:val="7C4F2AA4"/>
    <w:rsid w:val="7CB115F9"/>
    <w:rsid w:val="7D55FC39"/>
    <w:rsid w:val="7DDE2D97"/>
    <w:rsid w:val="7DEBC4AB"/>
    <w:rsid w:val="7DFDE37D"/>
    <w:rsid w:val="7F4EAB28"/>
    <w:rsid w:val="7FC1D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8EB8"/>
  <w15:chartTrackingRefBased/>
  <w15:docId w15:val="{DA6B2A18-6613-451A-81A3-2A09CE6E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83682BB-DA2E-4500-9B8F-1AFC2EE7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Ghigha</dc:creator>
  <cp:keywords/>
  <dc:description/>
  <cp:lastModifiedBy>Bradd M</cp:lastModifiedBy>
  <cp:revision>5</cp:revision>
  <dcterms:created xsi:type="dcterms:W3CDTF">2021-04-21T09:54:00Z</dcterms:created>
  <dcterms:modified xsi:type="dcterms:W3CDTF">2021-04-27T05:49:00Z</dcterms:modified>
</cp:coreProperties>
</file>